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CAB" w:rsidRDefault="001A7D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-836295</wp:posOffset>
                </wp:positionV>
                <wp:extent cx="7134225" cy="48367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483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FEA" w:rsidRPr="008A6EA8" w:rsidRDefault="003B5FEA" w:rsidP="004D31B0">
                            <w:pPr>
                              <w:jc w:val="right"/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8A6EA8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別紙様式１－２</w:t>
                            </w:r>
                          </w:p>
                          <w:p w:rsidR="003B5FEA" w:rsidRPr="00A5207B" w:rsidRDefault="003B5FEA" w:rsidP="004D3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207B">
                              <w:rPr>
                                <w:rFonts w:hint="eastAsia"/>
                                <w:b/>
                              </w:rPr>
                              <w:t>個人番号カード顔写真証明書</w:t>
                            </w:r>
                          </w:p>
                          <w:p w:rsidR="003B5FEA" w:rsidRPr="008A6EA8" w:rsidRDefault="003B5FEA" w:rsidP="004D3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E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川棚町長　様</w:t>
                            </w:r>
                            <w:r w:rsidR="004D31B0" w:rsidRPr="008A6E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31B0" w:rsidRPr="008A6E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31B0" w:rsidRPr="008A6E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31B0" w:rsidRPr="008A6E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31B0" w:rsidRPr="008A6E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31B0" w:rsidRPr="008A6E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31B0" w:rsidRPr="008A6E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31B0" w:rsidRPr="008A6E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A7D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A7D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A6E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令和　　年　</w:t>
                            </w:r>
                            <w:r w:rsidR="001A7D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6E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  <w:p w:rsidR="003B5FEA" w:rsidRPr="008A6EA8" w:rsidRDefault="003B5FEA" w:rsidP="0099390D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r w:rsidRPr="008A6EA8">
                              <w:rPr>
                                <w:rFonts w:hint="eastAsia"/>
                                <w:sz w:val="20"/>
                              </w:rPr>
                              <w:t>（申請者本人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694"/>
                              <w:gridCol w:w="708"/>
                              <w:gridCol w:w="1985"/>
                            </w:tblGrid>
                            <w:tr w:rsidR="003B5FEA" w:rsidTr="001A7DAA">
                              <w:trPr>
                                <w:trHeight w:val="678"/>
                              </w:trPr>
                              <w:tc>
                                <w:tcPr>
                                  <w:tcW w:w="1129" w:type="dxa"/>
                                </w:tcPr>
                                <w:p w:rsidR="003B5FEA" w:rsidRDefault="003B5FEA" w:rsidP="001A7DAA">
                                  <w:pPr>
                                    <w:spacing w:line="48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</w:tcPr>
                                <w:p w:rsidR="003B5FEA" w:rsidRDefault="003B5FE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3B5FEA" w:rsidTr="001A7DAA">
                              <w:trPr>
                                <w:trHeight w:val="726"/>
                              </w:trPr>
                              <w:tc>
                                <w:tcPr>
                                  <w:tcW w:w="1129" w:type="dxa"/>
                                </w:tcPr>
                                <w:p w:rsidR="003B5FEA" w:rsidRDefault="003B5FEA" w:rsidP="001A7DAA">
                                  <w:pPr>
                                    <w:spacing w:line="48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5FEA" w:rsidRDefault="003B5FE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3B5FEA" w:rsidTr="001A7DAA">
                              <w:trPr>
                                <w:trHeight w:val="387"/>
                              </w:trPr>
                              <w:tc>
                                <w:tcPr>
                                  <w:tcW w:w="1129" w:type="dxa"/>
                                </w:tcPr>
                                <w:p w:rsidR="003B5FEA" w:rsidRDefault="003B5FE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3B5FEA" w:rsidRDefault="003B5FE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B5FEA" w:rsidRDefault="003B5FE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5FEA" w:rsidRDefault="003B5FEA" w:rsidP="004D31B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 w:rsidR="004D31B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D31B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3B5FEA" w:rsidTr="001A7DAA">
                              <w:trPr>
                                <w:trHeight w:val="406"/>
                              </w:trPr>
                              <w:tc>
                                <w:tcPr>
                                  <w:tcW w:w="1129" w:type="dxa"/>
                                </w:tcPr>
                                <w:p w:rsidR="003B5FEA" w:rsidRDefault="003B5FE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</w:tcPr>
                                <w:p w:rsidR="003B5FEA" w:rsidRDefault="003B5FE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390D" w:rsidRDefault="0099390D" w:rsidP="0099390D">
                            <w:pPr>
                              <w:spacing w:line="240" w:lineRule="exact"/>
                            </w:pPr>
                          </w:p>
                          <w:p w:rsidR="004D31B0" w:rsidRPr="008A6EA8" w:rsidRDefault="004D31B0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8A6EA8">
                              <w:rPr>
                                <w:rFonts w:hint="eastAsia"/>
                                <w:sz w:val="20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  <w:p w:rsidR="003B5FEA" w:rsidRPr="008A6EA8" w:rsidRDefault="004D31B0" w:rsidP="0099390D">
                            <w:pPr>
                              <w:spacing w:before="240" w:line="240" w:lineRule="exact"/>
                              <w:rPr>
                                <w:sz w:val="20"/>
                              </w:rPr>
                            </w:pPr>
                            <w:r w:rsidRPr="008A6EA8">
                              <w:rPr>
                                <w:rFonts w:hint="eastAsia"/>
                                <w:sz w:val="20"/>
                              </w:rPr>
                              <w:t>（介護支援専門員記載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4961"/>
                            </w:tblGrid>
                            <w:tr w:rsidR="004D31B0" w:rsidTr="004D31B0">
                              <w:tc>
                                <w:tcPr>
                                  <w:tcW w:w="1555" w:type="dxa"/>
                                </w:tcPr>
                                <w:p w:rsidR="004D31B0" w:rsidRDefault="004D31B0" w:rsidP="0099390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99390D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-1532323584"/>
                                    </w:rPr>
                                    <w:t>氏</w:t>
                                  </w:r>
                                  <w:r w:rsidRPr="0099390D">
                                    <w:rPr>
                                      <w:rFonts w:hint="eastAsia"/>
                                      <w:kern w:val="0"/>
                                      <w:fitText w:val="630" w:id="-1532323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31B0" w:rsidRPr="008A6EA8" w:rsidRDefault="004D31B0" w:rsidP="008A6EA8">
                            <w:pPr>
                              <w:spacing w:before="240"/>
                              <w:rPr>
                                <w:sz w:val="20"/>
                              </w:rPr>
                            </w:pPr>
                            <w:r w:rsidRPr="008A6EA8">
                              <w:rPr>
                                <w:rFonts w:hint="eastAsia"/>
                                <w:sz w:val="20"/>
                              </w:rPr>
                              <w:t>（指定居宅介護支援事業者の長記載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4961"/>
                            </w:tblGrid>
                            <w:tr w:rsidR="004D31B0" w:rsidTr="004D31B0">
                              <w:tc>
                                <w:tcPr>
                                  <w:tcW w:w="1555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4D31B0" w:rsidTr="004D31B0">
                              <w:tc>
                                <w:tcPr>
                                  <w:tcW w:w="1555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者の住所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4D31B0" w:rsidTr="004D31B0">
                              <w:tc>
                                <w:tcPr>
                                  <w:tcW w:w="1555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4D31B0" w:rsidTr="004D31B0">
                              <w:tc>
                                <w:tcPr>
                                  <w:tcW w:w="1555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4D31B0" w:rsidRDefault="004D31B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4D31B0" w:rsidRPr="004D31B0" w:rsidRDefault="004D31B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8.25pt;margin-top:-65.85pt;width:561.75pt;height:3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" fillcolor="white [3201]" strokeweight=".5pt">
                <v:textbox>
                  <w:txbxContent>
                    <w:p w:rsidR="003B5FEA" w:rsidRPr="008A6EA8" w:rsidRDefault="003B5FEA" w:rsidP="004D31B0">
                      <w:pPr>
                        <w:jc w:val="right"/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  <w:bookmarkStart w:id="1" w:name="_GoBack"/>
                      <w:r w:rsidRPr="008A6EA8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別紙様式１－２</w:t>
                      </w:r>
                    </w:p>
                    <w:p w:rsidR="003B5FEA" w:rsidRPr="00A5207B" w:rsidRDefault="003B5FEA" w:rsidP="004D31B0">
                      <w:pPr>
                        <w:jc w:val="center"/>
                        <w:rPr>
                          <w:b/>
                        </w:rPr>
                      </w:pPr>
                      <w:r w:rsidRPr="00A5207B">
                        <w:rPr>
                          <w:rFonts w:hint="eastAsia"/>
                          <w:b/>
                        </w:rPr>
                        <w:t>個人番号カード顔写真証明書</w:t>
                      </w:r>
                    </w:p>
                    <w:p w:rsidR="003B5FEA" w:rsidRPr="008A6EA8" w:rsidRDefault="003B5FEA" w:rsidP="004D31B0">
                      <w:pPr>
                        <w:rPr>
                          <w:sz w:val="20"/>
                          <w:szCs w:val="20"/>
                        </w:rPr>
                      </w:pPr>
                      <w:r w:rsidRPr="008A6EA8">
                        <w:rPr>
                          <w:rFonts w:hint="eastAsia"/>
                          <w:sz w:val="20"/>
                          <w:szCs w:val="20"/>
                        </w:rPr>
                        <w:t>川棚町長　様</w:t>
                      </w:r>
                      <w:r w:rsidR="004D31B0" w:rsidRPr="008A6EA8">
                        <w:rPr>
                          <w:sz w:val="20"/>
                          <w:szCs w:val="20"/>
                        </w:rPr>
                        <w:tab/>
                      </w:r>
                      <w:r w:rsidR="004D31B0" w:rsidRPr="008A6EA8">
                        <w:rPr>
                          <w:sz w:val="20"/>
                          <w:szCs w:val="20"/>
                        </w:rPr>
                        <w:tab/>
                      </w:r>
                      <w:r w:rsidR="004D31B0" w:rsidRPr="008A6EA8">
                        <w:rPr>
                          <w:sz w:val="20"/>
                          <w:szCs w:val="20"/>
                        </w:rPr>
                        <w:tab/>
                      </w:r>
                      <w:r w:rsidR="004D31B0" w:rsidRPr="008A6EA8">
                        <w:rPr>
                          <w:sz w:val="20"/>
                          <w:szCs w:val="20"/>
                        </w:rPr>
                        <w:tab/>
                      </w:r>
                      <w:r w:rsidR="004D31B0" w:rsidRPr="008A6EA8">
                        <w:rPr>
                          <w:sz w:val="20"/>
                          <w:szCs w:val="20"/>
                        </w:rPr>
                        <w:tab/>
                      </w:r>
                      <w:r w:rsidR="004D31B0" w:rsidRPr="008A6EA8">
                        <w:rPr>
                          <w:sz w:val="20"/>
                          <w:szCs w:val="20"/>
                        </w:rPr>
                        <w:tab/>
                      </w:r>
                      <w:r w:rsidR="004D31B0" w:rsidRPr="008A6EA8">
                        <w:rPr>
                          <w:sz w:val="20"/>
                          <w:szCs w:val="20"/>
                        </w:rPr>
                        <w:tab/>
                      </w:r>
                      <w:r w:rsidR="004D31B0" w:rsidRPr="008A6EA8">
                        <w:rPr>
                          <w:sz w:val="20"/>
                          <w:szCs w:val="20"/>
                        </w:rPr>
                        <w:tab/>
                      </w:r>
                      <w:r w:rsidR="001A7DAA">
                        <w:rPr>
                          <w:sz w:val="20"/>
                          <w:szCs w:val="20"/>
                        </w:rPr>
                        <w:tab/>
                      </w:r>
                      <w:r w:rsidR="001A7DAA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8A6EA8">
                        <w:rPr>
                          <w:rFonts w:hint="eastAsia"/>
                          <w:sz w:val="20"/>
                          <w:szCs w:val="20"/>
                        </w:rPr>
                        <w:t xml:space="preserve">令和　　年　</w:t>
                      </w:r>
                      <w:r w:rsidR="001A7DA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8A6EA8">
                        <w:rPr>
                          <w:rFonts w:hint="eastAsia"/>
                          <w:sz w:val="20"/>
                          <w:szCs w:val="20"/>
                        </w:rPr>
                        <w:t>月　　日</w:t>
                      </w:r>
                    </w:p>
                    <w:p w:rsidR="003B5FEA" w:rsidRPr="008A6EA8" w:rsidRDefault="003B5FEA" w:rsidP="0099390D">
                      <w:pPr>
                        <w:spacing w:line="400" w:lineRule="exact"/>
                        <w:rPr>
                          <w:sz w:val="20"/>
                        </w:rPr>
                      </w:pPr>
                      <w:r w:rsidRPr="008A6EA8">
                        <w:rPr>
                          <w:rFonts w:hint="eastAsia"/>
                          <w:sz w:val="20"/>
                        </w:rPr>
                        <w:t>（申請者本人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694"/>
                        <w:gridCol w:w="708"/>
                        <w:gridCol w:w="1985"/>
                      </w:tblGrid>
                      <w:tr w:rsidR="003B5FEA" w:rsidTr="001A7DAA">
                        <w:trPr>
                          <w:trHeight w:val="678"/>
                        </w:trPr>
                        <w:tc>
                          <w:tcPr>
                            <w:tcW w:w="1129" w:type="dxa"/>
                          </w:tcPr>
                          <w:p w:rsidR="003B5FEA" w:rsidRDefault="003B5FEA" w:rsidP="001A7DA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</w:tcPr>
                          <w:p w:rsidR="003B5FEA" w:rsidRDefault="003B5FEA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3B5FEA" w:rsidTr="001A7DAA">
                        <w:trPr>
                          <w:trHeight w:val="726"/>
                        </w:trPr>
                        <w:tc>
                          <w:tcPr>
                            <w:tcW w:w="1129" w:type="dxa"/>
                          </w:tcPr>
                          <w:p w:rsidR="003B5FEA" w:rsidRDefault="003B5FEA" w:rsidP="001A7DA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3B5FEA" w:rsidRDefault="003B5FEA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3B5FEA" w:rsidTr="001A7DAA">
                        <w:trPr>
                          <w:trHeight w:val="387"/>
                        </w:trPr>
                        <w:tc>
                          <w:tcPr>
                            <w:tcW w:w="1129" w:type="dxa"/>
                          </w:tcPr>
                          <w:p w:rsidR="003B5FEA" w:rsidRDefault="003B5F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3B5FEA" w:rsidRDefault="003B5FEA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3B5FEA" w:rsidRDefault="003B5F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B5FEA" w:rsidRDefault="003B5FEA" w:rsidP="004D31B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 w:rsidR="004D31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D31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</w:tr>
                      <w:tr w:rsidR="003B5FEA" w:rsidTr="001A7DAA">
                        <w:trPr>
                          <w:trHeight w:val="406"/>
                        </w:trPr>
                        <w:tc>
                          <w:tcPr>
                            <w:tcW w:w="1129" w:type="dxa"/>
                          </w:tcPr>
                          <w:p w:rsidR="003B5FEA" w:rsidRDefault="003B5F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</w:tcPr>
                          <w:p w:rsidR="003B5FEA" w:rsidRDefault="003B5FEA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99390D" w:rsidRDefault="0099390D" w:rsidP="0099390D">
                      <w:pPr>
                        <w:spacing w:line="240" w:lineRule="exact"/>
                      </w:pPr>
                    </w:p>
                    <w:p w:rsidR="004D31B0" w:rsidRPr="008A6EA8" w:rsidRDefault="004D31B0">
                      <w:pPr>
                        <w:rPr>
                          <w:rFonts w:hint="eastAsia"/>
                          <w:sz w:val="20"/>
                        </w:rPr>
                      </w:pPr>
                      <w:r w:rsidRPr="008A6EA8">
                        <w:rPr>
                          <w:rFonts w:hint="eastAsia"/>
                          <w:sz w:val="20"/>
                        </w:rPr>
                        <w:t>私は、上記個人番号カード交付申請者が、貼付した写真の者と同一人物であることを証明します。</w:t>
                      </w:r>
                    </w:p>
                    <w:p w:rsidR="003B5FEA" w:rsidRPr="008A6EA8" w:rsidRDefault="004D31B0" w:rsidP="0099390D">
                      <w:pPr>
                        <w:spacing w:before="240" w:line="240" w:lineRule="exact"/>
                        <w:rPr>
                          <w:sz w:val="20"/>
                        </w:rPr>
                      </w:pPr>
                      <w:r w:rsidRPr="008A6EA8">
                        <w:rPr>
                          <w:rFonts w:hint="eastAsia"/>
                          <w:sz w:val="20"/>
                        </w:rPr>
                        <w:t>（介護支援専門員記載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4961"/>
                      </w:tblGrid>
                      <w:tr w:rsidR="004D31B0" w:rsidTr="004D31B0">
                        <w:tc>
                          <w:tcPr>
                            <w:tcW w:w="1555" w:type="dxa"/>
                          </w:tcPr>
                          <w:p w:rsidR="004D31B0" w:rsidRDefault="004D31B0" w:rsidP="009939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99390D">
                              <w:rPr>
                                <w:rFonts w:hint="eastAsia"/>
                                <w:spacing w:val="105"/>
                                <w:kern w:val="0"/>
                                <w:fitText w:val="630" w:id="-1532323584"/>
                              </w:rPr>
                              <w:t>氏</w:t>
                            </w:r>
                            <w:r w:rsidRPr="0099390D">
                              <w:rPr>
                                <w:rFonts w:hint="eastAsia"/>
                                <w:kern w:val="0"/>
                                <w:fitText w:val="630" w:id="-1532323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4D31B0" w:rsidRPr="008A6EA8" w:rsidRDefault="004D31B0" w:rsidP="008A6EA8">
                      <w:pPr>
                        <w:spacing w:before="240"/>
                        <w:rPr>
                          <w:sz w:val="20"/>
                        </w:rPr>
                      </w:pPr>
                      <w:r w:rsidRPr="008A6EA8">
                        <w:rPr>
                          <w:rFonts w:hint="eastAsia"/>
                          <w:sz w:val="20"/>
                        </w:rPr>
                        <w:t>（指定居宅介護支援事業者の長記載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4961"/>
                      </w:tblGrid>
                      <w:tr w:rsidR="004D31B0" w:rsidTr="004D31B0">
                        <w:tc>
                          <w:tcPr>
                            <w:tcW w:w="1555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4D31B0" w:rsidTr="004D31B0">
                        <w:tc>
                          <w:tcPr>
                            <w:tcW w:w="1555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者の住所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4D31B0" w:rsidTr="004D31B0">
                        <w:tc>
                          <w:tcPr>
                            <w:tcW w:w="1555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4D31B0" w:rsidTr="004D31B0">
                        <w:tc>
                          <w:tcPr>
                            <w:tcW w:w="1555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4D31B0" w:rsidRDefault="004D31B0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4D31B0" w:rsidRPr="004D31B0" w:rsidRDefault="004D31B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329565</wp:posOffset>
                </wp:positionV>
                <wp:extent cx="876300" cy="518160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207B" w:rsidRPr="00A5207B" w:rsidRDefault="00A520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207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者本人の顔写真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54.75pt;margin-top:25.95pt;width:69pt;height:4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" fillcolor="white [3201]" strokecolor="white [3212]" strokeweight=".5pt">
                <v:textbox>
                  <w:txbxContent>
                    <w:p w:rsidR="00A5207B" w:rsidRPr="00A5207B" w:rsidRDefault="00A5207B">
                      <w:pPr>
                        <w:rPr>
                          <w:sz w:val="16"/>
                          <w:szCs w:val="16"/>
                        </w:rPr>
                      </w:pPr>
                      <w:r w:rsidRPr="00A5207B">
                        <w:rPr>
                          <w:rFonts w:hint="eastAsia"/>
                          <w:sz w:val="16"/>
                          <w:szCs w:val="16"/>
                        </w:rPr>
                        <w:t>申請者本人の顔写真貼付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14300</wp:posOffset>
                </wp:positionV>
                <wp:extent cx="1080000" cy="1260000"/>
                <wp:effectExtent l="0" t="0" r="25400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C570D" id="正方形/長方形 2" o:spid="_x0000_s1026" style="position:absolute;left:0;text-align:left;margin-left:346.65pt;margin-top:9pt;width:85.0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" fillcolor="white [3212]" strokecolor="black [3213]" strokeweight=".5pt"/>
            </w:pict>
          </mc:Fallback>
        </mc:AlternateContent>
      </w:r>
    </w:p>
    <w:sectPr w:rsidR="00245CAB" w:rsidSect="003B5FEA">
      <w:pgSz w:w="11906" w:h="8391" w:orient="landscape" w:code="11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7B" w:rsidRDefault="00A5207B" w:rsidP="00A5207B">
      <w:r>
        <w:separator/>
      </w:r>
    </w:p>
  </w:endnote>
  <w:endnote w:type="continuationSeparator" w:id="0">
    <w:p w:rsidR="00A5207B" w:rsidRDefault="00A5207B" w:rsidP="00A5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7B" w:rsidRDefault="00A5207B" w:rsidP="00A5207B">
      <w:r>
        <w:separator/>
      </w:r>
    </w:p>
  </w:footnote>
  <w:footnote w:type="continuationSeparator" w:id="0">
    <w:p w:rsidR="00A5207B" w:rsidRDefault="00A5207B" w:rsidP="00A52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EA"/>
    <w:rsid w:val="001A7DAA"/>
    <w:rsid w:val="00245CAB"/>
    <w:rsid w:val="003B5FEA"/>
    <w:rsid w:val="004D31B0"/>
    <w:rsid w:val="008A6EA8"/>
    <w:rsid w:val="0099390D"/>
    <w:rsid w:val="00A5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5AF08"/>
  <w15:chartTrackingRefBased/>
  <w15:docId w15:val="{4A8BD4C1-6137-4110-A995-5EE631B5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7B"/>
  </w:style>
  <w:style w:type="paragraph" w:styleId="a6">
    <w:name w:val="footer"/>
    <w:basedOn w:val="a"/>
    <w:link w:val="a7"/>
    <w:uiPriority w:val="99"/>
    <w:unhideWhenUsed/>
    <w:rsid w:val="00A52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E7D5-B7C9-4547-8B89-7F331CC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籍住民係１</dc:creator>
  <cp:keywords/>
  <dc:description/>
  <cp:lastModifiedBy>戸籍住民係１</cp:lastModifiedBy>
  <cp:revision>1</cp:revision>
  <cp:lastPrinted>2022-04-21T01:29:00Z</cp:lastPrinted>
  <dcterms:created xsi:type="dcterms:W3CDTF">2022-04-21T00:33:00Z</dcterms:created>
  <dcterms:modified xsi:type="dcterms:W3CDTF">2022-04-21T01:31:00Z</dcterms:modified>
</cp:coreProperties>
</file>